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F61B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8F61B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663E89C1" w:rsidR="00EA15BA" w:rsidRPr="004050C2" w:rsidRDefault="008F61B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810A5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F61B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8F61B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8F61BD"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F61B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F61BD"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F61BD"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9509783" w:rsidR="00EA15BA" w:rsidRPr="004050C2" w:rsidRDefault="008F61B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F61B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F61B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F61BD"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F61BD"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EA86576" w:rsidR="00EA15BA" w:rsidRPr="00250F36" w:rsidRDefault="008F61BD"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E623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73B48A7" w:rsidR="00EA15BA" w:rsidRPr="004050C2" w:rsidRDefault="008F61BD"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8003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8626D4F" w:rsidR="00EA15BA" w:rsidRPr="004050C2" w:rsidRDefault="008F61B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8F61B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1F70D274" w:rsidR="00EA15BA" w:rsidRPr="004050C2" w:rsidRDefault="008F61B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E8003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AC4556D" w:rsidR="00EA15BA" w:rsidRPr="004050C2" w:rsidRDefault="008F61B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9A332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148EE473" w:rsidR="00EA15BA" w:rsidRPr="004050C2" w:rsidRDefault="008F61B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8003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F61B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FAA4324" w:rsidR="00EA15BA" w:rsidRPr="004050C2" w:rsidRDefault="008F61BD"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810A5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F61BD"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F61BD"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8F61BD"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8F61B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7DB5F6D2" w:rsidR="00EA15BA" w:rsidRPr="004050C2" w:rsidRDefault="008F61BD"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1"/>
            <w14:checkedState w14:val="2612" w14:font="MS Gothic"/>
            <w14:uncheckedState w14:val="2610" w14:font="MS Gothic"/>
          </w14:checkbox>
        </w:sdtPr>
        <w:sdtEndPr/>
        <w:sdtContent>
          <w:r w:rsidR="00810A5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8F61BD"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F61BD"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F61BD"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F61B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8F61B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8F61B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8F61B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F61B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F61BD"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F61BD"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A62C3D6" w14:textId="77777777" w:rsidR="009B53DA" w:rsidRDefault="009B53DA" w:rsidP="00D57F53">
      <w:pPr>
        <w:pStyle w:val="Normal0"/>
        <w:spacing w:after="80"/>
        <w:rPr>
          <w:rFonts w:ascii="Franklin Gothic Demi" w:hAnsi="Franklin Gothic Demi" w:cs="Arial"/>
          <w:sz w:val="18"/>
          <w:szCs w:val="18"/>
        </w:rPr>
      </w:pPr>
    </w:p>
    <w:p w14:paraId="4C55150F" w14:textId="77777777"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F61BD"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16B2" w14:textId="77777777" w:rsidR="008F61BD" w:rsidRDefault="008F61BD">
      <w:r>
        <w:separator/>
      </w:r>
    </w:p>
  </w:endnote>
  <w:endnote w:type="continuationSeparator" w:id="0">
    <w:p w14:paraId="77D002F1" w14:textId="77777777" w:rsidR="008F61BD" w:rsidRDefault="008F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85F46BD"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02/25/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F61BD">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B8AE" w14:textId="77777777" w:rsidR="008F61BD" w:rsidRDefault="008F61BD">
      <w:r>
        <w:separator/>
      </w:r>
    </w:p>
  </w:footnote>
  <w:footnote w:type="continuationSeparator" w:id="0">
    <w:p w14:paraId="79D79BF8" w14:textId="77777777" w:rsidR="008F61BD" w:rsidRDefault="008F6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37E02"/>
    <w:rsid w:val="00060816"/>
    <w:rsid w:val="000843CA"/>
    <w:rsid w:val="000B39B5"/>
    <w:rsid w:val="000B6D39"/>
    <w:rsid w:val="000D2931"/>
    <w:rsid w:val="00133ADD"/>
    <w:rsid w:val="00141D09"/>
    <w:rsid w:val="0014256E"/>
    <w:rsid w:val="001506C2"/>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10A5C"/>
    <w:rsid w:val="00825DF2"/>
    <w:rsid w:val="00865CD2"/>
    <w:rsid w:val="00870D22"/>
    <w:rsid w:val="008B5FBC"/>
    <w:rsid w:val="008C0F5A"/>
    <w:rsid w:val="008E26C5"/>
    <w:rsid w:val="008F61BD"/>
    <w:rsid w:val="00922084"/>
    <w:rsid w:val="00961D41"/>
    <w:rsid w:val="009A332A"/>
    <w:rsid w:val="009B36FB"/>
    <w:rsid w:val="009B53DA"/>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E6239"/>
    <w:rsid w:val="00CF59C1"/>
    <w:rsid w:val="00D33859"/>
    <w:rsid w:val="00D57F53"/>
    <w:rsid w:val="00D62A52"/>
    <w:rsid w:val="00DB6E59"/>
    <w:rsid w:val="00DC3E12"/>
    <w:rsid w:val="00DE4B55"/>
    <w:rsid w:val="00E217B5"/>
    <w:rsid w:val="00E218A9"/>
    <w:rsid w:val="00E35851"/>
    <w:rsid w:val="00E43429"/>
    <w:rsid w:val="00E44570"/>
    <w:rsid w:val="00E5468D"/>
    <w:rsid w:val="00E6513F"/>
    <w:rsid w:val="00E80030"/>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711B-BEA4-4404-91B0-7CA81966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81FD9C-7211-4F5D-8AED-A51D45D6E605}">
  <ds:schemaRefs>
    <ds:schemaRef ds:uri="http://schemas.microsoft.com/sharepoint/v3/contenttype/forms"/>
  </ds:schemaRefs>
</ds:datastoreItem>
</file>

<file path=customXml/itemProps3.xml><?xml version="1.0" encoding="utf-8"?>
<ds:datastoreItem xmlns:ds="http://schemas.openxmlformats.org/officeDocument/2006/customXml" ds:itemID="{1901103D-8550-4396-B7AB-F48DC16A9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3A6D7-6AA3-4628-A409-C226564E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1:02:00Z</dcterms:created>
  <dcterms:modified xsi:type="dcterms:W3CDTF">2019-02-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